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56" w:rsidRDefault="00510056">
      <w:pPr>
        <w:pStyle w:val="berschrift1"/>
        <w:jc w:val="center"/>
        <w:rPr>
          <w:b/>
        </w:rPr>
      </w:pPr>
      <w:r>
        <w:rPr>
          <w:b/>
        </w:rPr>
        <w:t>A</w:t>
      </w:r>
      <w:r w:rsidR="000D29D1">
        <w:rPr>
          <w:b/>
        </w:rPr>
        <w:t>NMELDUNG zum TREC – C</w:t>
      </w:r>
      <w:r w:rsidR="002E6112">
        <w:rPr>
          <w:b/>
        </w:rPr>
        <w:t xml:space="preserve">  </w:t>
      </w:r>
      <w:r w:rsidR="000D29D1">
        <w:rPr>
          <w:b/>
        </w:rPr>
        <w:t xml:space="preserve"> und TREC </w:t>
      </w:r>
      <w:r w:rsidR="002E6112">
        <w:rPr>
          <w:b/>
        </w:rPr>
        <w:t>–</w:t>
      </w:r>
      <w:r w:rsidR="000D29D1">
        <w:rPr>
          <w:b/>
        </w:rPr>
        <w:t xml:space="preserve"> E</w:t>
      </w:r>
      <w:r w:rsidR="002E6112">
        <w:rPr>
          <w:b/>
        </w:rPr>
        <w:t>, am 26. Sept. 2015</w:t>
      </w:r>
    </w:p>
    <w:p w:rsidR="00435221" w:rsidRPr="002E6112" w:rsidRDefault="00205D7E" w:rsidP="002E6112">
      <w:pPr>
        <w:jc w:val="center"/>
        <w:rPr>
          <w:sz w:val="28"/>
          <w:szCs w:val="28"/>
        </w:rPr>
      </w:pPr>
      <w:r w:rsidRPr="00205D7E">
        <w:rPr>
          <w:sz w:val="28"/>
          <w:szCs w:val="28"/>
        </w:rPr>
        <w:t xml:space="preserve">Im Seewinkel, </w:t>
      </w:r>
      <w:proofErr w:type="spellStart"/>
      <w:r w:rsidRPr="00205D7E">
        <w:rPr>
          <w:sz w:val="28"/>
          <w:szCs w:val="28"/>
        </w:rPr>
        <w:t>Podersdorf</w:t>
      </w:r>
      <w:proofErr w:type="spellEnd"/>
      <w:r w:rsidR="00241F2E">
        <w:rPr>
          <w:sz w:val="28"/>
          <w:szCs w:val="28"/>
        </w:rPr>
        <w:t xml:space="preserve"> </w:t>
      </w:r>
      <w:r w:rsidR="002E6112">
        <w:rPr>
          <w:sz w:val="28"/>
          <w:szCs w:val="28"/>
        </w:rPr>
        <w:t>,</w:t>
      </w:r>
      <w:proofErr w:type="spellStart"/>
      <w:r w:rsidR="002E6112">
        <w:rPr>
          <w:sz w:val="28"/>
          <w:szCs w:val="28"/>
        </w:rPr>
        <w:t>Georgshof</w:t>
      </w:r>
      <w:proofErr w:type="spellEnd"/>
      <w:r w:rsidR="002E6112">
        <w:rPr>
          <w:sz w:val="28"/>
          <w:szCs w:val="28"/>
        </w:rPr>
        <w:t xml:space="preserve"> Fam. Lang</w:t>
      </w:r>
    </w:p>
    <w:p w:rsidR="00435221" w:rsidRPr="00205D7E" w:rsidRDefault="00435221" w:rsidP="00205D7E">
      <w:pPr>
        <w:jc w:val="center"/>
        <w:rPr>
          <w:sz w:val="28"/>
          <w:szCs w:val="28"/>
        </w:rPr>
      </w:pPr>
    </w:p>
    <w:p w:rsidR="004E5E30" w:rsidRPr="006916A6" w:rsidRDefault="00205D7E" w:rsidP="00205D7E">
      <w:pPr>
        <w:jc w:val="center"/>
        <w:rPr>
          <w:sz w:val="28"/>
          <w:szCs w:val="28"/>
        </w:rPr>
      </w:pPr>
      <w:r w:rsidRPr="006916A6">
        <w:rPr>
          <w:sz w:val="28"/>
          <w:szCs w:val="28"/>
        </w:rPr>
        <w:t>Gruppen- oder</w:t>
      </w:r>
      <w:r w:rsidR="004E5E30" w:rsidRPr="006916A6">
        <w:rPr>
          <w:sz w:val="28"/>
          <w:szCs w:val="28"/>
        </w:rPr>
        <w:t xml:space="preserve"> Einzelanmeldung</w:t>
      </w:r>
    </w:p>
    <w:p w:rsidR="00A3435A" w:rsidRPr="006916A6" w:rsidRDefault="00A3435A" w:rsidP="00294EB9">
      <w:pPr>
        <w:ind w:right="-1418"/>
        <w:rPr>
          <w:sz w:val="28"/>
          <w:szCs w:val="28"/>
        </w:rPr>
      </w:pPr>
    </w:p>
    <w:p w:rsidR="00510056" w:rsidRPr="00294EB9" w:rsidRDefault="00510056" w:rsidP="00294EB9">
      <w:pPr>
        <w:ind w:right="-1418"/>
        <w:rPr>
          <w:sz w:val="24"/>
        </w:rPr>
      </w:pPr>
      <w:r>
        <w:rPr>
          <w:sz w:val="22"/>
        </w:rPr>
        <w:t xml:space="preserve"> </w:t>
      </w:r>
      <w:r>
        <w:rPr>
          <w:b/>
          <w:sz w:val="24"/>
        </w:rPr>
        <w:t xml:space="preserve">SENDEN AN </w:t>
      </w:r>
      <w:r>
        <w:t xml:space="preserve">: </w:t>
      </w:r>
      <w:r>
        <w:rPr>
          <w:sz w:val="24"/>
        </w:rPr>
        <w:t xml:space="preserve"> Heinz Rieger</w:t>
      </w:r>
      <w:r w:rsidR="00294EB9">
        <w:rPr>
          <w:sz w:val="24"/>
        </w:rPr>
        <w:t xml:space="preserve">,     </w:t>
      </w:r>
      <w:r w:rsidR="00B7415F" w:rsidRPr="00B7415F">
        <w:rPr>
          <w:sz w:val="24"/>
          <w:lang w:val="it-IT"/>
        </w:rPr>
        <w:t>Fax 01-888 77 81</w:t>
      </w:r>
      <w:r w:rsidR="001406C2">
        <w:rPr>
          <w:sz w:val="24"/>
          <w:lang w:val="it-IT"/>
        </w:rPr>
        <w:t xml:space="preserve">   </w:t>
      </w:r>
      <w:r w:rsidR="00205D7E">
        <w:rPr>
          <w:sz w:val="24"/>
          <w:lang w:val="it-IT"/>
        </w:rPr>
        <w:t>ODER</w:t>
      </w:r>
      <w:r w:rsidR="001406C2">
        <w:rPr>
          <w:sz w:val="24"/>
          <w:lang w:val="it-IT"/>
        </w:rPr>
        <w:t xml:space="preserve">     </w:t>
      </w:r>
      <w:r w:rsidR="00205D7E">
        <w:rPr>
          <w:sz w:val="24"/>
          <w:lang w:val="it-IT"/>
        </w:rPr>
        <w:t xml:space="preserve">    </w:t>
      </w:r>
      <w:r w:rsidR="00575390">
        <w:rPr>
          <w:sz w:val="24"/>
          <w:lang w:val="it-IT"/>
        </w:rPr>
        <w:t xml:space="preserve"> </w:t>
      </w:r>
      <w:r w:rsidR="00E858A1">
        <w:rPr>
          <w:sz w:val="24"/>
          <w:lang w:val="it-IT"/>
        </w:rPr>
        <w:t xml:space="preserve"> E-Mail:  rieger.heinz@aon.at</w:t>
      </w:r>
      <w:r w:rsidR="00B7415F">
        <w:rPr>
          <w:sz w:val="24"/>
          <w:lang w:val="it-IT"/>
        </w:rPr>
        <w:tab/>
      </w:r>
      <w:r w:rsidR="00B7415F">
        <w:rPr>
          <w:sz w:val="24"/>
          <w:lang w:val="it-IT"/>
        </w:rPr>
        <w:tab/>
      </w:r>
      <w:r w:rsidR="00B7415F">
        <w:rPr>
          <w:sz w:val="24"/>
          <w:lang w:val="it-IT"/>
        </w:rPr>
        <w:tab/>
      </w:r>
      <w:r w:rsidR="00B7415F">
        <w:rPr>
          <w:sz w:val="24"/>
          <w:lang w:val="it-IT"/>
        </w:rPr>
        <w:tab/>
        <w:t xml:space="preserve">        </w:t>
      </w:r>
    </w:p>
    <w:p w:rsidR="000D29D1" w:rsidRDefault="000D29D1" w:rsidP="009D471E">
      <w:pPr>
        <w:pStyle w:val="berschrift5"/>
        <w:ind w:right="-1418"/>
      </w:pPr>
      <w:r>
        <w:t xml:space="preserve"> </w:t>
      </w:r>
      <w:r w:rsidR="00510056">
        <w:t>NENNGELD :.....</w:t>
      </w:r>
      <w:r w:rsidR="00E203CF">
        <w:t>.....</w:t>
      </w:r>
      <w:r>
        <w:t xml:space="preserve">  45</w:t>
      </w:r>
      <w:r w:rsidR="00510056">
        <w:t xml:space="preserve">.- EURO </w:t>
      </w:r>
      <w:r>
        <w:t xml:space="preserve"> </w:t>
      </w:r>
      <w:r w:rsidR="00435221">
        <w:t xml:space="preserve">   </w:t>
      </w:r>
      <w:r>
        <w:t xml:space="preserve">         Bank Austria:  IBAN AT77 1200 0234 237 362 00</w:t>
      </w:r>
    </w:p>
    <w:p w:rsidR="00435221" w:rsidRDefault="00435221" w:rsidP="009D471E">
      <w:pPr>
        <w:pStyle w:val="berschrift5"/>
        <w:ind w:right="-1418"/>
      </w:pPr>
      <w:r>
        <w:t xml:space="preserve"> </w:t>
      </w:r>
      <w:r w:rsidR="00205D7E">
        <w:t>Nachnennung ...</w:t>
      </w:r>
      <w:r>
        <w:t>......</w:t>
      </w:r>
      <w:r w:rsidR="000D29D1">
        <w:t>.</w:t>
      </w:r>
      <w:r w:rsidR="00205D7E">
        <w:t xml:space="preserve">    5.- EURO  plus</w:t>
      </w:r>
      <w:r w:rsidR="000D29D1">
        <w:t xml:space="preserve">                                         Heinz Rieger</w:t>
      </w:r>
    </w:p>
    <w:p w:rsidR="007A5926" w:rsidRPr="007A5926" w:rsidRDefault="007A5926" w:rsidP="007A5926"/>
    <w:p w:rsidR="00A3435A" w:rsidRDefault="00053DD4" w:rsidP="000D29D1">
      <w:pPr>
        <w:pStyle w:val="berschrift5"/>
        <w:ind w:right="-1418"/>
        <w:rPr>
          <w:color w:val="FF0000"/>
          <w:u w:val="single"/>
        </w:rPr>
      </w:pPr>
      <w:r>
        <w:t xml:space="preserve">           </w:t>
      </w:r>
      <w:r w:rsidR="001406C2">
        <w:t xml:space="preserve"> </w:t>
      </w:r>
      <w:r w:rsidR="00B7415F">
        <w:t xml:space="preserve"> </w:t>
      </w:r>
      <w:r w:rsidR="00A24BDB" w:rsidRPr="007A5926">
        <w:rPr>
          <w:color w:val="FF0000"/>
          <w:u w:val="single"/>
        </w:rPr>
        <w:t>NENNSCHLUSS :</w:t>
      </w:r>
      <w:r>
        <w:rPr>
          <w:color w:val="FF0000"/>
          <w:u w:val="single"/>
        </w:rPr>
        <w:t xml:space="preserve">  </w:t>
      </w:r>
      <w:bookmarkStart w:id="0" w:name="_GoBack"/>
      <w:bookmarkEnd w:id="0"/>
      <w:r w:rsidR="00A24BDB" w:rsidRPr="007A592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spätestens</w:t>
      </w:r>
      <w:r w:rsidR="00435221" w:rsidRPr="007A5926">
        <w:rPr>
          <w:color w:val="FF0000"/>
          <w:u w:val="single"/>
        </w:rPr>
        <w:t xml:space="preserve"> </w:t>
      </w:r>
      <w:r w:rsidR="000D29D1">
        <w:rPr>
          <w:color w:val="FF0000"/>
          <w:u w:val="single"/>
        </w:rPr>
        <w:t>12.  Sept .20115 – bei gleichzeitig</w:t>
      </w:r>
      <w:r w:rsidR="002E6112">
        <w:rPr>
          <w:color w:val="FF0000"/>
          <w:u w:val="single"/>
        </w:rPr>
        <w:t>er Einzahlung</w:t>
      </w:r>
    </w:p>
    <w:p w:rsidR="002E6112" w:rsidRDefault="002E6112" w:rsidP="002E6112"/>
    <w:p w:rsidR="002E6112" w:rsidRDefault="002E6112" w:rsidP="002E6112">
      <w:pPr>
        <w:rPr>
          <w:b/>
          <w:sz w:val="28"/>
          <w:szCs w:val="28"/>
        </w:rPr>
      </w:pPr>
      <w:r w:rsidRPr="002E6112">
        <w:rPr>
          <w:b/>
          <w:sz w:val="28"/>
          <w:szCs w:val="28"/>
        </w:rPr>
        <w:t>ANMELDUNG</w:t>
      </w:r>
      <w:r>
        <w:rPr>
          <w:b/>
          <w:sz w:val="28"/>
          <w:szCs w:val="28"/>
        </w:rPr>
        <w:t xml:space="preserve"> </w:t>
      </w:r>
      <w:r w:rsidRPr="002E6112">
        <w:rPr>
          <w:b/>
          <w:sz w:val="28"/>
          <w:szCs w:val="28"/>
        </w:rPr>
        <w:t xml:space="preserve"> FÜR:      </w:t>
      </w:r>
      <w:r>
        <w:rPr>
          <w:b/>
          <w:sz w:val="28"/>
          <w:szCs w:val="28"/>
        </w:rPr>
        <w:t xml:space="preserve"> </w:t>
      </w:r>
      <w:r w:rsidRPr="002E6112">
        <w:rPr>
          <w:b/>
          <w:sz w:val="28"/>
          <w:szCs w:val="28"/>
        </w:rPr>
        <w:t xml:space="preserve">   O     TREC – C    </w:t>
      </w:r>
      <w:r>
        <w:rPr>
          <w:b/>
          <w:sz w:val="28"/>
          <w:szCs w:val="28"/>
        </w:rPr>
        <w:t xml:space="preserve">    </w:t>
      </w:r>
      <w:r w:rsidRPr="002E6112">
        <w:rPr>
          <w:b/>
          <w:sz w:val="28"/>
          <w:szCs w:val="28"/>
        </w:rPr>
        <w:t xml:space="preserve">   oder            O     TREC </w:t>
      </w:r>
      <w:r>
        <w:rPr>
          <w:b/>
          <w:sz w:val="28"/>
          <w:szCs w:val="28"/>
        </w:rPr>
        <w:t>–</w:t>
      </w:r>
      <w:r w:rsidRPr="002E6112">
        <w:rPr>
          <w:b/>
          <w:sz w:val="28"/>
          <w:szCs w:val="28"/>
        </w:rPr>
        <w:t xml:space="preserve"> E</w:t>
      </w:r>
    </w:p>
    <w:p w:rsidR="002E6112" w:rsidRPr="002E6112" w:rsidRDefault="002E6112" w:rsidP="002E6112">
      <w:pPr>
        <w:rPr>
          <w:b/>
        </w:rPr>
      </w:pPr>
      <w:r>
        <w:rPr>
          <w:b/>
        </w:rPr>
        <w:t xml:space="preserve">                                                                                              ( bitte </w:t>
      </w:r>
      <w:proofErr w:type="gramStart"/>
      <w:r>
        <w:rPr>
          <w:b/>
        </w:rPr>
        <w:t>ankreuzen )</w:t>
      </w:r>
      <w:proofErr w:type="gramEnd"/>
    </w:p>
    <w:p w:rsidR="007A5926" w:rsidRPr="007A5926" w:rsidRDefault="007A5926" w:rsidP="007A5926"/>
    <w:p w:rsidR="00510056" w:rsidRPr="003328EB" w:rsidRDefault="009D471E" w:rsidP="001406C2">
      <w:pPr>
        <w:rPr>
          <w:b/>
          <w:sz w:val="24"/>
          <w:szCs w:val="24"/>
        </w:rPr>
      </w:pPr>
      <w:r>
        <w:tab/>
      </w:r>
      <w:r>
        <w:tab/>
      </w:r>
      <w:r w:rsidR="00B436FC">
        <w:tab/>
      </w:r>
      <w:r w:rsidR="00510056" w:rsidRPr="00B436FC">
        <w:rPr>
          <w:sz w:val="24"/>
          <w:szCs w:val="24"/>
        </w:rPr>
        <w:tab/>
      </w:r>
      <w:r w:rsidR="00510056" w:rsidRPr="00B436FC">
        <w:rPr>
          <w:sz w:val="24"/>
          <w:szCs w:val="24"/>
          <w:u w:val="single"/>
        </w:rPr>
        <w:t xml:space="preserve"> </w:t>
      </w:r>
      <w:r w:rsidR="00510056" w:rsidRPr="00B436FC">
        <w:rPr>
          <w:sz w:val="24"/>
          <w:szCs w:val="24"/>
        </w:rPr>
        <w:tab/>
      </w:r>
      <w:r w:rsidR="00510056" w:rsidRPr="00B436FC">
        <w:rPr>
          <w:sz w:val="24"/>
          <w:szCs w:val="24"/>
        </w:rPr>
        <w:tab/>
      </w:r>
      <w:r w:rsidR="00510056">
        <w:tab/>
      </w:r>
      <w:r w:rsidR="00510056">
        <w:tab/>
        <w:t xml:space="preserve">  </w:t>
      </w:r>
    </w:p>
    <w:p w:rsidR="00510056" w:rsidRDefault="00510056">
      <w:pPr>
        <w:ind w:right="-711"/>
      </w:pPr>
      <w:r>
        <w:t>Name</w:t>
      </w:r>
      <w:r>
        <w:rPr>
          <w:b/>
        </w:rPr>
        <w:t xml:space="preserve"> ________________________________________________________       </w:t>
      </w:r>
      <w:r>
        <w:t xml:space="preserve"> Pferdename</w:t>
      </w:r>
      <w:r>
        <w:rPr>
          <w:b/>
        </w:rPr>
        <w:t xml:space="preserve">    </w:t>
      </w:r>
      <w:r>
        <w:t xml:space="preserve">____________________ </w:t>
      </w:r>
    </w:p>
    <w:p w:rsidR="00510056" w:rsidRDefault="00510056">
      <w:pPr>
        <w:ind w:right="-711"/>
      </w:pPr>
    </w:p>
    <w:p w:rsidR="00510056" w:rsidRDefault="00510056">
      <w:pPr>
        <w:ind w:right="-853"/>
      </w:pPr>
      <w:r>
        <w:t>Straße ________________________________________________________       Farbe:__________________________</w:t>
      </w:r>
      <w:r>
        <w:br/>
      </w:r>
    </w:p>
    <w:p w:rsidR="00510056" w:rsidRDefault="00510056">
      <w:pPr>
        <w:ind w:right="-853"/>
      </w:pPr>
      <w:r>
        <w:t>PLZ. Ort: ________________________________ Bundesland:  __________       Alter:__________________________</w:t>
      </w:r>
    </w:p>
    <w:p w:rsidR="00510056" w:rsidRDefault="00510056"/>
    <w:p w:rsidR="00510056" w:rsidRDefault="00510056" w:rsidP="003328EB">
      <w:pPr>
        <w:ind w:right="-853"/>
      </w:pPr>
      <w:r>
        <w:t>Verein ________</w:t>
      </w:r>
      <w:r w:rsidR="003328EB">
        <w:t xml:space="preserve">___________________ Mitglied </w:t>
      </w:r>
      <w:proofErr w:type="spellStart"/>
      <w:r w:rsidR="003328EB">
        <w:t>Nr</w:t>
      </w:r>
      <w:proofErr w:type="spellEnd"/>
      <w:r w:rsidR="003328EB">
        <w:t>:___________________</w:t>
      </w:r>
      <w:r w:rsidR="00C776A7">
        <w:t xml:space="preserve">      Stockmaß</w:t>
      </w:r>
      <w:r>
        <w:t>:______________________</w:t>
      </w:r>
    </w:p>
    <w:p w:rsidR="003328EB" w:rsidRDefault="003328EB">
      <w:pPr>
        <w:ind w:right="-711"/>
      </w:pPr>
    </w:p>
    <w:p w:rsidR="00510056" w:rsidRDefault="00510056">
      <w:pPr>
        <w:ind w:right="-711"/>
      </w:pPr>
      <w:r>
        <w:t xml:space="preserve"> Tel. Nr. _______________________  </w:t>
      </w:r>
      <w:proofErr w:type="spellStart"/>
      <w:r w:rsidR="003328EB">
        <w:t>E-mail</w:t>
      </w:r>
      <w:proofErr w:type="spellEnd"/>
      <w:r w:rsidR="003328EB">
        <w:t>: _________________________</w:t>
      </w:r>
      <w:r>
        <w:t xml:space="preserve">      Stute           Wallach                Hengst</w:t>
      </w:r>
    </w:p>
    <w:p w:rsidR="00510056" w:rsidRDefault="00510056"/>
    <w:p w:rsidR="00510056" w:rsidRDefault="00510056"/>
    <w:p w:rsidR="00510056" w:rsidRDefault="00510056"/>
    <w:p w:rsidR="003328EB" w:rsidRDefault="003328EB" w:rsidP="003328EB">
      <w:pPr>
        <w:ind w:right="-711"/>
      </w:pPr>
      <w:r>
        <w:t>Name</w:t>
      </w:r>
      <w:r>
        <w:rPr>
          <w:b/>
        </w:rPr>
        <w:t xml:space="preserve"> ________________________________________________________       </w:t>
      </w:r>
      <w:r>
        <w:t xml:space="preserve"> Pferdename</w:t>
      </w:r>
      <w:r>
        <w:rPr>
          <w:b/>
        </w:rPr>
        <w:t xml:space="preserve">    </w:t>
      </w:r>
      <w:r>
        <w:t xml:space="preserve">____________________ </w:t>
      </w:r>
    </w:p>
    <w:p w:rsidR="003328EB" w:rsidRDefault="003328EB" w:rsidP="003328EB">
      <w:pPr>
        <w:ind w:right="-711"/>
      </w:pPr>
    </w:p>
    <w:p w:rsidR="003328EB" w:rsidRDefault="003328EB" w:rsidP="003328EB">
      <w:pPr>
        <w:ind w:right="-853"/>
      </w:pPr>
      <w:r>
        <w:t>Straße ________________________________________________________       Farbe:__________________________</w:t>
      </w:r>
      <w:r>
        <w:br/>
      </w:r>
    </w:p>
    <w:p w:rsidR="003328EB" w:rsidRDefault="003328EB" w:rsidP="003328EB">
      <w:pPr>
        <w:ind w:right="-853"/>
      </w:pPr>
      <w:r>
        <w:t>PLZ. Ort: ________________________________ Bundesland:  __________       Alter:__________________________</w:t>
      </w:r>
    </w:p>
    <w:p w:rsidR="003328EB" w:rsidRDefault="003328EB" w:rsidP="003328EB"/>
    <w:p w:rsidR="003328EB" w:rsidRDefault="003328EB" w:rsidP="003328EB">
      <w:pPr>
        <w:ind w:right="-853"/>
      </w:pPr>
      <w:r>
        <w:t xml:space="preserve">Verein ___________________________ Mitglied </w:t>
      </w:r>
      <w:proofErr w:type="spellStart"/>
      <w:r>
        <w:t>Nr</w:t>
      </w:r>
      <w:proofErr w:type="spellEnd"/>
      <w:r>
        <w:t>:___________________      Stockmaß:______________________</w:t>
      </w:r>
    </w:p>
    <w:p w:rsidR="003328EB" w:rsidRDefault="003328EB" w:rsidP="003328EB">
      <w:pPr>
        <w:ind w:right="-711"/>
      </w:pPr>
    </w:p>
    <w:p w:rsidR="003328EB" w:rsidRDefault="003328EB" w:rsidP="003328EB">
      <w:pPr>
        <w:ind w:right="-711"/>
      </w:pPr>
      <w:r>
        <w:t xml:space="preserve"> Tel. Nr. _______________________  </w:t>
      </w:r>
      <w:proofErr w:type="spellStart"/>
      <w:r>
        <w:t>E-mail</w:t>
      </w:r>
      <w:proofErr w:type="spellEnd"/>
      <w:r>
        <w:t>: _________________________      Stute           Wallach                Hengst</w:t>
      </w:r>
    </w:p>
    <w:p w:rsidR="003328EB" w:rsidRDefault="003328EB" w:rsidP="003328EB"/>
    <w:p w:rsidR="00510056" w:rsidRDefault="00510056"/>
    <w:p w:rsidR="00510056" w:rsidRDefault="00510056"/>
    <w:p w:rsidR="003328EB" w:rsidRDefault="003328EB" w:rsidP="003328EB">
      <w:pPr>
        <w:ind w:right="-711"/>
      </w:pPr>
      <w:r>
        <w:t>Name</w:t>
      </w:r>
      <w:r>
        <w:rPr>
          <w:b/>
        </w:rPr>
        <w:t xml:space="preserve"> ________________________________________________________       </w:t>
      </w:r>
      <w:r>
        <w:t xml:space="preserve"> Pferdename</w:t>
      </w:r>
      <w:r>
        <w:rPr>
          <w:b/>
        </w:rPr>
        <w:t xml:space="preserve">    </w:t>
      </w:r>
      <w:r>
        <w:t xml:space="preserve">____________________ </w:t>
      </w:r>
    </w:p>
    <w:p w:rsidR="003328EB" w:rsidRDefault="003328EB" w:rsidP="003328EB">
      <w:pPr>
        <w:ind w:right="-711"/>
      </w:pPr>
    </w:p>
    <w:p w:rsidR="003328EB" w:rsidRDefault="003328EB" w:rsidP="003328EB">
      <w:pPr>
        <w:ind w:right="-853"/>
      </w:pPr>
      <w:r>
        <w:t>Straße ________________________________________________________       Farbe:__________________________</w:t>
      </w:r>
      <w:r>
        <w:br/>
      </w:r>
    </w:p>
    <w:p w:rsidR="003328EB" w:rsidRDefault="003328EB" w:rsidP="003328EB">
      <w:pPr>
        <w:ind w:right="-853"/>
      </w:pPr>
      <w:r>
        <w:t>PLZ. Ort: ________________________________ Bundesland:  __________       Alter:__________________________</w:t>
      </w:r>
    </w:p>
    <w:p w:rsidR="003328EB" w:rsidRDefault="003328EB" w:rsidP="003328EB"/>
    <w:p w:rsidR="003328EB" w:rsidRDefault="003328EB" w:rsidP="003328EB">
      <w:pPr>
        <w:ind w:right="-853"/>
      </w:pPr>
      <w:r>
        <w:t xml:space="preserve">Verein ___________________________ Mitglied </w:t>
      </w:r>
      <w:proofErr w:type="spellStart"/>
      <w:r>
        <w:t>Nr</w:t>
      </w:r>
      <w:proofErr w:type="spellEnd"/>
      <w:r>
        <w:t>:___________________      Stockmaß:______________________</w:t>
      </w:r>
    </w:p>
    <w:p w:rsidR="003328EB" w:rsidRDefault="003328EB" w:rsidP="003328EB">
      <w:pPr>
        <w:ind w:right="-711"/>
      </w:pPr>
    </w:p>
    <w:p w:rsidR="003328EB" w:rsidRDefault="003328EB" w:rsidP="003328EB">
      <w:pPr>
        <w:ind w:right="-711"/>
      </w:pPr>
      <w:r>
        <w:t xml:space="preserve"> Tel. Nr. _______________________  </w:t>
      </w:r>
      <w:proofErr w:type="spellStart"/>
      <w:r>
        <w:t>E-mail</w:t>
      </w:r>
      <w:proofErr w:type="spellEnd"/>
      <w:r>
        <w:t>: _________________________      Stute           Wallach                Hengst</w:t>
      </w:r>
    </w:p>
    <w:p w:rsidR="003328EB" w:rsidRDefault="003328EB" w:rsidP="003328EB"/>
    <w:p w:rsidR="003328EB" w:rsidRDefault="003328EB" w:rsidP="003328EB"/>
    <w:p w:rsidR="003328EB" w:rsidRDefault="003328EB" w:rsidP="003328EB"/>
    <w:p w:rsidR="003328EB" w:rsidRDefault="003328EB" w:rsidP="003328EB">
      <w:pPr>
        <w:ind w:right="-711"/>
      </w:pPr>
      <w:r>
        <w:t>Name</w:t>
      </w:r>
      <w:r>
        <w:rPr>
          <w:b/>
        </w:rPr>
        <w:t xml:space="preserve"> ________________________________________________________       </w:t>
      </w:r>
      <w:r>
        <w:t xml:space="preserve"> Pferdename</w:t>
      </w:r>
      <w:r>
        <w:rPr>
          <w:b/>
        </w:rPr>
        <w:t xml:space="preserve">    </w:t>
      </w:r>
      <w:r>
        <w:t xml:space="preserve">____________________ </w:t>
      </w:r>
    </w:p>
    <w:p w:rsidR="003328EB" w:rsidRDefault="003328EB" w:rsidP="003328EB">
      <w:pPr>
        <w:ind w:right="-711"/>
      </w:pPr>
    </w:p>
    <w:p w:rsidR="003328EB" w:rsidRDefault="003328EB" w:rsidP="003328EB">
      <w:pPr>
        <w:ind w:right="-853"/>
      </w:pPr>
      <w:r>
        <w:t>Straße ________________________________________________________       Farbe:__________________________</w:t>
      </w:r>
      <w:r>
        <w:br/>
      </w:r>
    </w:p>
    <w:p w:rsidR="003328EB" w:rsidRDefault="003328EB" w:rsidP="003328EB">
      <w:pPr>
        <w:ind w:right="-853"/>
      </w:pPr>
      <w:r>
        <w:t>PLZ. Ort: ________________________________ Bundesland:  __________       Alter:__________________________</w:t>
      </w:r>
    </w:p>
    <w:p w:rsidR="003328EB" w:rsidRDefault="003328EB" w:rsidP="003328EB"/>
    <w:p w:rsidR="003328EB" w:rsidRDefault="003328EB" w:rsidP="003328EB">
      <w:pPr>
        <w:ind w:right="-853"/>
      </w:pPr>
      <w:r>
        <w:t xml:space="preserve">Verein ___________________________ Mitglied </w:t>
      </w:r>
      <w:proofErr w:type="spellStart"/>
      <w:r>
        <w:t>Nr</w:t>
      </w:r>
      <w:proofErr w:type="spellEnd"/>
      <w:r>
        <w:t>:___________________      Stockmaß:______________________</w:t>
      </w:r>
    </w:p>
    <w:p w:rsidR="003328EB" w:rsidRDefault="003328EB" w:rsidP="003328EB">
      <w:pPr>
        <w:ind w:right="-711"/>
      </w:pPr>
    </w:p>
    <w:p w:rsidR="003328EB" w:rsidRDefault="003328EB" w:rsidP="003328EB">
      <w:pPr>
        <w:ind w:right="-711"/>
      </w:pPr>
      <w:r>
        <w:t xml:space="preserve"> Tel. Nr. _______________________  </w:t>
      </w:r>
      <w:proofErr w:type="spellStart"/>
      <w:r>
        <w:t>E-mail</w:t>
      </w:r>
      <w:proofErr w:type="spellEnd"/>
      <w:r>
        <w:t>: _________________________      Stute           Wallach                Hengst</w:t>
      </w:r>
    </w:p>
    <w:p w:rsidR="00510056" w:rsidRDefault="00510056"/>
    <w:p w:rsidR="00510056" w:rsidRDefault="00510056"/>
    <w:p w:rsidR="00510056" w:rsidRDefault="00510056"/>
    <w:p w:rsidR="00510056" w:rsidRDefault="00510056"/>
    <w:sectPr w:rsidR="00510056" w:rsidSect="00435221">
      <w:pgSz w:w="11906" w:h="16838"/>
      <w:pgMar w:top="426" w:right="1418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771AA"/>
    <w:multiLevelType w:val="singleLevel"/>
    <w:tmpl w:val="BC28FC72"/>
    <w:lvl w:ilvl="0">
      <w:start w:val="1238"/>
      <w:numFmt w:val="decimal"/>
      <w:lvlText w:val="%1"/>
      <w:lvlJc w:val="left"/>
      <w:pPr>
        <w:tabs>
          <w:tab w:val="num" w:pos="2190"/>
        </w:tabs>
        <w:ind w:left="2190" w:hanging="55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FC"/>
    <w:rsid w:val="00053DD4"/>
    <w:rsid w:val="000D29D1"/>
    <w:rsid w:val="001406C2"/>
    <w:rsid w:val="00205D7E"/>
    <w:rsid w:val="00241F2E"/>
    <w:rsid w:val="00294EB9"/>
    <w:rsid w:val="002E6112"/>
    <w:rsid w:val="003328EB"/>
    <w:rsid w:val="0035326D"/>
    <w:rsid w:val="00372AFF"/>
    <w:rsid w:val="00435221"/>
    <w:rsid w:val="004454BF"/>
    <w:rsid w:val="00493525"/>
    <w:rsid w:val="004A06C9"/>
    <w:rsid w:val="004B0012"/>
    <w:rsid w:val="004E5E30"/>
    <w:rsid w:val="00510056"/>
    <w:rsid w:val="00524302"/>
    <w:rsid w:val="00575390"/>
    <w:rsid w:val="00575C4F"/>
    <w:rsid w:val="006916A6"/>
    <w:rsid w:val="007A5926"/>
    <w:rsid w:val="00873523"/>
    <w:rsid w:val="008A61EB"/>
    <w:rsid w:val="008F390B"/>
    <w:rsid w:val="00947DEE"/>
    <w:rsid w:val="009D471E"/>
    <w:rsid w:val="00A24BDB"/>
    <w:rsid w:val="00A3435A"/>
    <w:rsid w:val="00B436FC"/>
    <w:rsid w:val="00B7415F"/>
    <w:rsid w:val="00C776A7"/>
    <w:rsid w:val="00E203CF"/>
    <w:rsid w:val="00E7593E"/>
    <w:rsid w:val="00E858A1"/>
    <w:rsid w:val="00EA6DD2"/>
    <w:rsid w:val="00F6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ind w:left="1635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28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sz w:val="24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ind w:left="1635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28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sz w:val="24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26D7-7B7A-44B3-AB71-022DB7C4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10</vt:lpstr>
    </vt:vector>
  </TitlesOfParts>
  <Company> 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10</dc:title>
  <dc:subject/>
  <dc:creator>Kurz Bernhard</dc:creator>
  <cp:keywords/>
  <cp:lastModifiedBy>Heinz Rieger</cp:lastModifiedBy>
  <cp:revision>4</cp:revision>
  <cp:lastPrinted>2012-06-06T06:54:00Z</cp:lastPrinted>
  <dcterms:created xsi:type="dcterms:W3CDTF">2015-02-09T13:27:00Z</dcterms:created>
  <dcterms:modified xsi:type="dcterms:W3CDTF">2015-08-18T12:03:00Z</dcterms:modified>
</cp:coreProperties>
</file>